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222CCE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FF6FDC" w:rsidRPr="001049D7" w:rsidRDefault="00CC03B0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4533265</wp:posOffset>
                      </wp:positionV>
                      <wp:extent cx="1485900" cy="342900"/>
                      <wp:effectExtent l="0" t="0" r="19050" b="19050"/>
                      <wp:wrapNone/>
                      <wp:docPr id="30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87D" w:rsidRDefault="004742A9" w:rsidP="00D3087D">
                                  <w:pPr>
                                    <w:jc w:val="center"/>
                                  </w:pPr>
                                  <w:r>
                                    <w:t>Kik G</w:t>
                                  </w:r>
                                  <w:r w:rsidR="00D3087D">
                                    <w:t xml:space="preserve">iriş </w:t>
                                  </w:r>
                                  <w:r>
                                    <w:t>Ka</w:t>
                                  </w:r>
                                  <w:r w:rsidR="00D3087D">
                                    <w:t>yd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left:0;text-align:left;margin-left:112.65pt;margin-top:356.95pt;width:11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" fillcolor="white [3212]" strokecolor="black [3213]" strokeweight="1pt">
                      <v:path arrowok="t"/>
                      <v:textbox>
                        <w:txbxContent>
                          <w:p w:rsidR="00D3087D" w:rsidRDefault="004742A9" w:rsidP="00D3087D">
                            <w:pPr>
                              <w:jc w:val="center"/>
                            </w:pPr>
                            <w:r>
                              <w:t>Kik G</w:t>
                            </w:r>
                            <w:r w:rsidR="00D3087D">
                              <w:t xml:space="preserve">iriş </w:t>
                            </w:r>
                            <w:r>
                              <w:t>Ka</w:t>
                            </w:r>
                            <w:r w:rsidR="00D3087D">
                              <w:t>yd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87936" behindDoc="0" locked="0" layoutInCell="1" allowOverlap="1">
                      <wp:simplePos x="0" y="0"/>
                      <wp:positionH relativeFrom="column">
                        <wp:posOffset>2125979</wp:posOffset>
                      </wp:positionH>
                      <wp:positionV relativeFrom="paragraph">
                        <wp:posOffset>4323715</wp:posOffset>
                      </wp:positionV>
                      <wp:extent cx="0" cy="209550"/>
                      <wp:effectExtent l="95250" t="0" r="57150" b="57150"/>
                      <wp:wrapNone/>
                      <wp:docPr id="29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3AC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167.4pt;margin-top:340.45pt;width:0;height:16.5pt;flip:x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83840" behindDoc="0" locked="0" layoutInCell="1" allowOverlap="1">
                      <wp:simplePos x="0" y="0"/>
                      <wp:positionH relativeFrom="column">
                        <wp:posOffset>2125979</wp:posOffset>
                      </wp:positionH>
                      <wp:positionV relativeFrom="paragraph">
                        <wp:posOffset>3856990</wp:posOffset>
                      </wp:positionV>
                      <wp:extent cx="0" cy="209550"/>
                      <wp:effectExtent l="95250" t="0" r="57150" b="57150"/>
                      <wp:wrapNone/>
                      <wp:docPr id="27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0C781" id="Düz Ok Bağlayıcısı 15" o:spid="_x0000_s1026" type="#_x0000_t32" style="position:absolute;margin-left:167.4pt;margin-top:303.7pt;width:0;height:16.5pt;flip:x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4028440</wp:posOffset>
                      </wp:positionV>
                      <wp:extent cx="2714625" cy="295275"/>
                      <wp:effectExtent l="0" t="0" r="28575" b="28575"/>
                      <wp:wrapNone/>
                      <wp:docPr id="1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14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87D" w:rsidRDefault="004742A9" w:rsidP="00D3087D">
                                  <w:pPr>
                                    <w:jc w:val="center"/>
                                  </w:pPr>
                                  <w:r>
                                    <w:t>İhale Doküman H</w:t>
                                  </w:r>
                                  <w:r w:rsidR="00D3087D">
                                    <w:t>azırlı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7" style="position:absolute;left:0;text-align:left;margin-left:69.9pt;margin-top:317.2pt;width:213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D3087D" w:rsidRDefault="004742A9" w:rsidP="00D3087D">
                            <w:pPr>
                              <w:jc w:val="center"/>
                            </w:pPr>
                            <w:r>
                              <w:t>İhale Doküman H</w:t>
                            </w:r>
                            <w:r w:rsidR="00D3087D">
                              <w:t>azırlığ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3304540</wp:posOffset>
                      </wp:positionV>
                      <wp:extent cx="1209675" cy="552450"/>
                      <wp:effectExtent l="19050" t="19050" r="47625" b="38100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5524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087D" w:rsidRPr="008E5648" w:rsidRDefault="00D3087D" w:rsidP="00D3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İhale yetkilisi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28" type="#_x0000_t4" style="position:absolute;left:0;text-align:left;margin-left:120.15pt;margin-top:260.2pt;width:95.2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">
                      <v:textbox inset="0,0,0,0">
                        <w:txbxContent>
                          <w:p w:rsidR="00D3087D" w:rsidRPr="008E5648" w:rsidRDefault="00D3087D" w:rsidP="00D3087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İhale yetkilisi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2904489</wp:posOffset>
                      </wp:positionV>
                      <wp:extent cx="209550" cy="0"/>
                      <wp:effectExtent l="38100" t="76200" r="0" b="95250"/>
                      <wp:wrapNone/>
                      <wp:docPr id="15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5C065" id="AutoShape 70" o:spid="_x0000_s1026" type="#_x0000_t32" style="position:absolute;margin-left:300.15pt;margin-top:228.7pt;width:16.5pt;height:0;flip:x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sJ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3580129</wp:posOffset>
                      </wp:positionV>
                      <wp:extent cx="1285875" cy="0"/>
                      <wp:effectExtent l="0" t="0" r="9525" b="1905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3208F" id="Düz Bağlayıcı 28" o:spid="_x0000_s1026" style="position:absolute;flip:x y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15.4pt,281.9pt" to="316.65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13536" behindDoc="0" locked="0" layoutInCell="1" allowOverlap="1">
                      <wp:simplePos x="0" y="0"/>
                      <wp:positionH relativeFrom="column">
                        <wp:posOffset>4021454</wp:posOffset>
                      </wp:positionH>
                      <wp:positionV relativeFrom="paragraph">
                        <wp:posOffset>2904490</wp:posOffset>
                      </wp:positionV>
                      <wp:extent cx="0" cy="676275"/>
                      <wp:effectExtent l="0" t="0" r="19050" b="28575"/>
                      <wp:wrapNone/>
                      <wp:docPr id="44" name="Düz Bağlayıc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DA495" id="Düz Bağlayıcı 44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16.65pt,228.7pt" to="316.6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2685415</wp:posOffset>
                      </wp:positionV>
                      <wp:extent cx="3019425" cy="419100"/>
                      <wp:effectExtent l="0" t="0" r="28575" b="19050"/>
                      <wp:wrapNone/>
                      <wp:docPr id="14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94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87D" w:rsidRDefault="00562E18" w:rsidP="00D3087D">
                                  <w:pPr>
                                    <w:jc w:val="center"/>
                                  </w:pPr>
                                  <w:r>
                                    <w:t>Yaklaşık maliyetin tespiti / Onay B</w:t>
                                  </w:r>
                                  <w:r w:rsidR="00D3087D">
                                    <w:t>elgesi</w:t>
                                  </w:r>
                                  <w:r>
                                    <w:t>nin Hazırlanması /İhale Yetkilisine S</w:t>
                                  </w:r>
                                  <w:r w:rsidR="00D3087D">
                                    <w:t>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9" style="position:absolute;left:0;text-align:left;margin-left:62.4pt;margin-top:211.45pt;width:237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D3087D" w:rsidRDefault="00562E18" w:rsidP="00D3087D">
                            <w:pPr>
                              <w:jc w:val="center"/>
                            </w:pPr>
                            <w:r>
                              <w:t>Yaklaşık maliyetin tespiti / Onay B</w:t>
                            </w:r>
                            <w:r w:rsidR="00D3087D">
                              <w:t>elgesi</w:t>
                            </w:r>
                            <w:r>
                              <w:t>nin Hazırlanması /İhale Yetkilisine S</w:t>
                            </w:r>
                            <w:r w:rsidR="00D3087D">
                              <w:t>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60640" behindDoc="0" locked="0" layoutInCell="1" allowOverlap="1">
                      <wp:simplePos x="0" y="0"/>
                      <wp:positionH relativeFrom="column">
                        <wp:posOffset>621029</wp:posOffset>
                      </wp:positionH>
                      <wp:positionV relativeFrom="paragraph">
                        <wp:posOffset>2171065</wp:posOffset>
                      </wp:positionV>
                      <wp:extent cx="0" cy="3505200"/>
                      <wp:effectExtent l="0" t="0" r="19050" b="19050"/>
                      <wp:wrapNone/>
                      <wp:docPr id="116" name="Düz Bağlayıcı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05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AE32B" id="Düz Bağlayıcı 116" o:spid="_x0000_s1026" style="position:absolute;z-index:251760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8.9pt,170.95pt" to="48.9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5675630</wp:posOffset>
                      </wp:positionV>
                      <wp:extent cx="371475" cy="333375"/>
                      <wp:effectExtent l="0" t="0" r="28575" b="28575"/>
                      <wp:wrapNone/>
                      <wp:docPr id="117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4056" w:rsidRPr="00E31342" w:rsidRDefault="00404056" w:rsidP="0040405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" o:spid="_x0000_s1030" style="position:absolute;left:0;text-align:left;margin-left:33.15pt;margin-top:446.9pt;width:29.25pt;height: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" fillcolor="white [3201]" strokecolor="black [3213]" strokeweight="2pt">
                      <v:path arrowok="t"/>
                      <v:textbox>
                        <w:txbxContent>
                          <w:p w:rsidR="00404056" w:rsidRPr="00E31342" w:rsidRDefault="00404056" w:rsidP="004040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829050</wp:posOffset>
                      </wp:positionV>
                      <wp:extent cx="428625" cy="200025"/>
                      <wp:effectExtent l="0" t="0" r="9525" b="9525"/>
                      <wp:wrapNone/>
                      <wp:docPr id="48" name="Metin Kutusu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8" o:spid="_x0000_s1031" type="#_x0000_t202" style="position:absolute;left:0;text-align:left;margin-left:188.4pt;margin-top:301.5pt;width:33.7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419350</wp:posOffset>
                      </wp:positionV>
                      <wp:extent cx="428625" cy="200025"/>
                      <wp:effectExtent l="0" t="0" r="9525" b="9525"/>
                      <wp:wrapNone/>
                      <wp:docPr id="46" name="Metin Kutusu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6" o:spid="_x0000_s1032" type="#_x0000_t202" style="position:absolute;left:0;text-align:left;margin-left:177.15pt;margin-top:190.5pt;width:33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1562100</wp:posOffset>
                      </wp:positionV>
                      <wp:extent cx="428625" cy="200025"/>
                      <wp:effectExtent l="0" t="0" r="9525" b="9525"/>
                      <wp:wrapNone/>
                      <wp:docPr id="47" name="Metin Kutusu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7" o:spid="_x0000_s1033" type="#_x0000_t202" style="position:absolute;left:0;text-align:left;margin-left:179.4pt;margin-top:123pt;width:33.7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3381375</wp:posOffset>
                      </wp:positionV>
                      <wp:extent cx="428625" cy="200025"/>
                      <wp:effectExtent l="0" t="0" r="9525" b="9525"/>
                      <wp:wrapNone/>
                      <wp:docPr id="22" name="Metin Kutus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2" o:spid="_x0000_s1034" type="#_x0000_t202" style="position:absolute;left:0;text-align:left;margin-left:219.15pt;margin-top:266.25pt;width:33.7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284604</wp:posOffset>
                      </wp:positionV>
                      <wp:extent cx="962025" cy="0"/>
                      <wp:effectExtent l="0" t="0" r="9525" b="19050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87824" id="Düz Bağlayıcı 26" o:spid="_x0000_s1026" style="position:absolute;flip:x y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8.9pt,101.15pt" to="124.6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66089</wp:posOffset>
                      </wp:positionV>
                      <wp:extent cx="342900" cy="0"/>
                      <wp:effectExtent l="0" t="76200" r="19050" b="114300"/>
                      <wp:wrapNone/>
                      <wp:docPr id="25" name="Düz Ok Bağlayıcıs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0CA5F" id="Düz Ok Bağlayıcısı 25" o:spid="_x0000_s1026" type="#_x0000_t32" style="position:absolute;margin-left:49.65pt;margin-top:36.7pt;width:27pt;height:0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03296" behindDoc="0" locked="0" layoutInCell="1" allowOverlap="1">
                      <wp:simplePos x="0" y="0"/>
                      <wp:positionH relativeFrom="column">
                        <wp:posOffset>621029</wp:posOffset>
                      </wp:positionH>
                      <wp:positionV relativeFrom="paragraph">
                        <wp:posOffset>466090</wp:posOffset>
                      </wp:positionV>
                      <wp:extent cx="0" cy="1714500"/>
                      <wp:effectExtent l="0" t="0" r="19050" b="19050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69E2A" id="Düz Bağlayıcı 23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8.9pt,36.7pt" to="48.9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170429</wp:posOffset>
                      </wp:positionV>
                      <wp:extent cx="962025" cy="0"/>
                      <wp:effectExtent l="0" t="0" r="9525" b="1905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2E94D" id="Düz Bağlayıcı 45" o:spid="_x0000_s1026" style="position:absolute;flip:x y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8.9pt,170.9pt" to="124.6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819275</wp:posOffset>
                      </wp:positionV>
                      <wp:extent cx="428625" cy="200025"/>
                      <wp:effectExtent l="0" t="0" r="9525" b="9525"/>
                      <wp:wrapNone/>
                      <wp:docPr id="21" name="Metin Kutus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1" o:spid="_x0000_s1035" type="#_x0000_t202" style="position:absolute;left:0;text-align:left;margin-left:91.65pt;margin-top:143.25pt;width:33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971550</wp:posOffset>
                      </wp:positionV>
                      <wp:extent cx="428625" cy="200025"/>
                      <wp:effectExtent l="0" t="0" r="9525" b="9525"/>
                      <wp:wrapNone/>
                      <wp:docPr id="11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716E70" w:rsidRDefault="00E31342" w:rsidP="00E313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9" o:spid="_x0000_s1036" type="#_x0000_t202" style="position:absolute;left:0;text-align:left;margin-left:90.9pt;margin-top:76.5pt;width:33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E31342" w:rsidRPr="00716E70" w:rsidRDefault="00E31342" w:rsidP="00E31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5704840</wp:posOffset>
                      </wp:positionV>
                      <wp:extent cx="371475" cy="333375"/>
                      <wp:effectExtent l="0" t="0" r="28575" b="2857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342" w:rsidRPr="00E31342" w:rsidRDefault="00E31342" w:rsidP="00E313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3134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37" style="position:absolute;left:0;text-align:left;margin-left:159.15pt;margin-top:449.2pt;width:29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" fillcolor="white [3201]" strokecolor="black [3213]" strokeweight="2pt">
                      <v:path arrowok="t"/>
                      <v:textbox>
                        <w:txbxContent>
                          <w:p w:rsidR="00E31342" w:rsidRPr="00E31342" w:rsidRDefault="00E31342" w:rsidP="00E313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342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92032" behindDoc="0" locked="0" layoutInCell="1" allowOverlap="1">
                      <wp:simplePos x="0" y="0"/>
                      <wp:positionH relativeFrom="column">
                        <wp:posOffset>2202179</wp:posOffset>
                      </wp:positionH>
                      <wp:positionV relativeFrom="paragraph">
                        <wp:posOffset>5466715</wp:posOffset>
                      </wp:positionV>
                      <wp:extent cx="0" cy="209550"/>
                      <wp:effectExtent l="95250" t="0" r="57150" b="57150"/>
                      <wp:wrapNone/>
                      <wp:docPr id="19" name="Düz Ok Bağlayıcıs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AA8D5" id="Düz Ok Bağlayıcısı 19" o:spid="_x0000_s1026" type="#_x0000_t32" style="position:absolute;margin-left:173.4pt;margin-top:430.45pt;width:0;height:16.5pt;flip:x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89984" behindDoc="0" locked="0" layoutInCell="1" allowOverlap="1">
                      <wp:simplePos x="0" y="0"/>
                      <wp:positionH relativeFrom="column">
                        <wp:posOffset>2202179</wp:posOffset>
                      </wp:positionH>
                      <wp:positionV relativeFrom="paragraph">
                        <wp:posOffset>4876165</wp:posOffset>
                      </wp:positionV>
                      <wp:extent cx="0" cy="209550"/>
                      <wp:effectExtent l="95250" t="0" r="57150" b="57150"/>
                      <wp:wrapNone/>
                      <wp:docPr id="18" name="Düz Ok Bağlayıcıs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3A229" id="Düz Ok Bağlayıcısı 18" o:spid="_x0000_s1026" type="#_x0000_t32" style="position:absolute;margin-left:173.4pt;margin-top:383.95pt;width:0;height:16.5pt;flip:x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+e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81792" behindDoc="0" locked="0" layoutInCell="1" allowOverlap="1">
                      <wp:simplePos x="0" y="0"/>
                      <wp:positionH relativeFrom="column">
                        <wp:posOffset>2145029</wp:posOffset>
                      </wp:positionH>
                      <wp:positionV relativeFrom="paragraph">
                        <wp:posOffset>3104515</wp:posOffset>
                      </wp:positionV>
                      <wp:extent cx="0" cy="209550"/>
                      <wp:effectExtent l="95250" t="0" r="57150" b="57150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686BE" id="Düz Ok Bağlayıcısı 13" o:spid="_x0000_s1026" type="#_x0000_t32" style="position:absolute;margin-left:168.9pt;margin-top:244.45pt;width:0;height:16.5pt;flip:x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79744" behindDoc="0" locked="0" layoutInCell="1" allowOverlap="1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485390</wp:posOffset>
                      </wp:positionV>
                      <wp:extent cx="0" cy="209550"/>
                      <wp:effectExtent l="95250" t="0" r="57150" b="57150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DA30A" id="Düz Ok Bağlayıcısı 12" o:spid="_x0000_s1026" type="#_x0000_t32" style="position:absolute;margin-left:168.15pt;margin-top:195.7pt;width:0;height:16.5pt;flip:x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77696" behindDoc="0" locked="0" layoutInCell="1" allowOverlap="1">
                      <wp:simplePos x="0" y="0"/>
                      <wp:positionH relativeFrom="column">
                        <wp:posOffset>2145029</wp:posOffset>
                      </wp:positionH>
                      <wp:positionV relativeFrom="paragraph">
                        <wp:posOffset>1609090</wp:posOffset>
                      </wp:positionV>
                      <wp:extent cx="0" cy="209550"/>
                      <wp:effectExtent l="95250" t="0" r="57150" b="57150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0AB9A" id="Düz Ok Bağlayıcısı 10" o:spid="_x0000_s1026" type="#_x0000_t32" style="position:absolute;margin-left:168.9pt;margin-top:126.7pt;width:0;height:16.5pt;flip:x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5047615</wp:posOffset>
                      </wp:positionV>
                      <wp:extent cx="2628900" cy="419100"/>
                      <wp:effectExtent l="0" t="0" r="19050" b="19050"/>
                      <wp:wrapNone/>
                      <wp:docPr id="9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87D" w:rsidRDefault="004742A9" w:rsidP="00D3087D">
                                  <w:pPr>
                                    <w:jc w:val="center"/>
                                  </w:pPr>
                                  <w:r>
                                    <w:t>Teklif Mektuplarının Toplanması</w:t>
                                  </w:r>
                                  <w:r w:rsidR="00D3087D">
                                    <w:t>/</w:t>
                                  </w:r>
                                  <w:r>
                                    <w:t>İ</w:t>
                                  </w:r>
                                  <w:r w:rsidR="00D3087D">
                                    <w:t xml:space="preserve">halenin </w:t>
                                  </w:r>
                                  <w:r>
                                    <w:t>Yapılması/İhale Y</w:t>
                                  </w:r>
                                  <w:r w:rsidR="00D3087D">
                                    <w:t xml:space="preserve">etkilisine </w:t>
                                  </w:r>
                                  <w:r>
                                    <w:t>S</w:t>
                                  </w:r>
                                  <w:r w:rsidR="00D3087D">
                                    <w:t>unu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38" style="position:absolute;left:0;text-align:left;margin-left:76.65pt;margin-top:397.45pt;width:207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" fillcolor="white [3212]" strokecolor="black [3213]" strokeweight="1pt">
                      <v:path arrowok="t"/>
                      <v:textbox>
                        <w:txbxContent>
                          <w:p w:rsidR="00D3087D" w:rsidRDefault="004742A9" w:rsidP="00D3087D">
                            <w:pPr>
                              <w:jc w:val="center"/>
                            </w:pPr>
                            <w:r>
                              <w:t>Teklif Mektuplarının Toplanması</w:t>
                            </w:r>
                            <w:r w:rsidR="00D3087D">
                              <w:t>/</w:t>
                            </w:r>
                            <w:r>
                              <w:t>İ</w:t>
                            </w:r>
                            <w:r w:rsidR="00D3087D">
                              <w:t xml:space="preserve">halenin </w:t>
                            </w:r>
                            <w:r>
                              <w:t>Yapılması/İhale Y</w:t>
                            </w:r>
                            <w:r w:rsidR="00D3087D">
                              <w:t xml:space="preserve">etkilisine </w:t>
                            </w:r>
                            <w:r>
                              <w:t>S</w:t>
                            </w:r>
                            <w:r w:rsidR="00D3087D">
                              <w:t>unum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818640</wp:posOffset>
                      </wp:positionV>
                      <wp:extent cx="1085850" cy="666750"/>
                      <wp:effectExtent l="19050" t="19050" r="38100" b="381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6667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087D" w:rsidRPr="008E5648" w:rsidRDefault="00D3087D" w:rsidP="00D3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4" style="position:absolute;left:0;text-align:left;margin-left:124.65pt;margin-top:143.2pt;width:85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">
                      <v:textbox inset="0,0,0,0">
                        <w:txbxContent>
                          <w:p w:rsidR="00D3087D" w:rsidRPr="008E5648" w:rsidRDefault="00D3087D" w:rsidP="00D3087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942340</wp:posOffset>
                      </wp:positionV>
                      <wp:extent cx="1085850" cy="666750"/>
                      <wp:effectExtent l="19050" t="19050" r="38100" b="3810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6667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087D" w:rsidRPr="008E5648" w:rsidRDefault="00D3087D" w:rsidP="00D3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4" style="position:absolute;left:0;text-align:left;margin-left:124.65pt;margin-top:74.2pt;width:85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">
                      <v:textbox inset="0,0,0,0">
                        <w:txbxContent>
                          <w:p w:rsidR="00D3087D" w:rsidRPr="008E5648" w:rsidRDefault="00D3087D" w:rsidP="00D3087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125979</wp:posOffset>
                      </wp:positionH>
                      <wp:positionV relativeFrom="paragraph">
                        <wp:posOffset>637540</wp:posOffset>
                      </wp:positionV>
                      <wp:extent cx="0" cy="304800"/>
                      <wp:effectExtent l="95250" t="0" r="57150" b="57150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90A00" id="Düz Ok Bağlayıcısı 42" o:spid="_x0000_s1026" type="#_x0000_t32" style="position:absolute;margin-left:167.4pt;margin-top:50.2pt;width:0;height:24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218440</wp:posOffset>
                      </wp:positionV>
                      <wp:extent cx="2333625" cy="419100"/>
                      <wp:effectExtent l="0" t="0" r="28575" b="1905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87D" w:rsidRDefault="00D3087D" w:rsidP="00D3087D">
                                  <w:pPr>
                                    <w:jc w:val="center"/>
                                  </w:pPr>
                                  <w:r>
                                    <w:t>İhtiyacın ortaya çıkması/tal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41" style="position:absolute;left:0;text-align:left;margin-left:76.65pt;margin-top:17.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o2pgIAAL8FAAAOAAAAZHJzL2Uyb0RvYy54bWysVN1O2zAUvp+0d7B8P9KEAiMiRRWIaVIF&#10;aDBx7Tp2G+H4eLbbpHuwvQAvtmPnZ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D3087D" w:rsidRDefault="00D3087D" w:rsidP="00D3087D">
                            <w:pPr>
                              <w:jc w:val="center"/>
                            </w:pPr>
                            <w:r>
                              <w:t>İhtiyacın ortaya çıkması/tale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l Sekreterlik/ R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ektör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="00E31342">
              <w:rPr>
                <w:rFonts w:ascii="Arial" w:hAnsi="Arial" w:cs="Arial"/>
                <w:sz w:val="16"/>
                <w:szCs w:val="16"/>
              </w:rPr>
              <w:t>rd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D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ire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31342">
              <w:rPr>
                <w:rFonts w:ascii="Arial" w:hAnsi="Arial" w:cs="Arial"/>
                <w:sz w:val="16"/>
                <w:szCs w:val="16"/>
              </w:rPr>
              <w:t>şk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si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42A9" w:rsidRDefault="004742A9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31342" w:rsidRPr="00E31342" w:rsidRDefault="00E31342" w:rsidP="004742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07149C" w:rsidRPr="00E31342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134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İhale K</w:t>
            </w:r>
            <w:r w:rsidR="00E31342">
              <w:rPr>
                <w:rFonts w:ascii="Arial" w:hAnsi="Arial" w:cs="Arial"/>
                <w:sz w:val="16"/>
                <w:szCs w:val="16"/>
              </w:rPr>
              <w:t>omisyonu</w:t>
            </w:r>
          </w:p>
        </w:tc>
        <w:tc>
          <w:tcPr>
            <w:tcW w:w="1559" w:type="dxa"/>
          </w:tcPr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</w:t>
            </w:r>
            <w:r w:rsidR="00D3087D">
              <w:rPr>
                <w:rFonts w:ascii="Arial" w:hAnsi="Arial" w:cs="Arial"/>
                <w:sz w:val="16"/>
                <w:szCs w:val="16"/>
              </w:rPr>
              <w:t xml:space="preserve">htiyaç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D3087D">
              <w:rPr>
                <w:rFonts w:ascii="Arial" w:hAnsi="Arial" w:cs="Arial"/>
                <w:sz w:val="16"/>
                <w:szCs w:val="16"/>
              </w:rPr>
              <w:t>elgesi</w:t>
            </w:r>
            <w:r>
              <w:rPr>
                <w:rFonts w:ascii="Arial" w:hAnsi="Arial" w:cs="Arial"/>
                <w:sz w:val="16"/>
                <w:szCs w:val="16"/>
              </w:rPr>
              <w:t>/ Yazı</w:t>
            </w:r>
          </w:p>
          <w:p w:rsidR="00D3087D" w:rsidRP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Pr="00D3087D" w:rsidRDefault="00D3087D" w:rsidP="00562E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087D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D3087D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htiyaç </w:t>
            </w:r>
            <w:r w:rsidR="00562E18">
              <w:rPr>
                <w:rFonts w:ascii="Arial" w:hAnsi="Arial" w:cs="Arial"/>
                <w:sz w:val="16"/>
                <w:szCs w:val="16"/>
              </w:rPr>
              <w:t>Belgesi, Ödenek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62E18">
              <w:rPr>
                <w:rFonts w:ascii="Arial" w:hAnsi="Arial" w:cs="Arial"/>
                <w:sz w:val="16"/>
                <w:szCs w:val="16"/>
              </w:rPr>
              <w:t>Teknik Ş</w:t>
            </w:r>
            <w:r>
              <w:rPr>
                <w:rFonts w:ascii="Arial" w:hAnsi="Arial" w:cs="Arial"/>
                <w:sz w:val="16"/>
                <w:szCs w:val="16"/>
              </w:rPr>
              <w:t>artname</w:t>
            </w:r>
            <w:r w:rsidR="00562E18"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tiyaç Belgesi / Yazı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P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7-</w:t>
            </w:r>
            <w:r w:rsidR="00562E18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</w:p>
          <w:p w:rsid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8-</w:t>
            </w:r>
            <w:r w:rsidR="00562E18">
              <w:rPr>
                <w:rFonts w:ascii="Arial" w:hAnsi="Arial" w:cs="Arial"/>
                <w:sz w:val="16"/>
                <w:szCs w:val="16"/>
              </w:rPr>
              <w:t>4735 Sayılı Kanun</w:t>
            </w:r>
          </w:p>
          <w:p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2E18" w:rsidRDefault="00562E1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belgesi</w:t>
            </w:r>
          </w:p>
          <w:p w:rsidR="00E31342" w:rsidRP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A51EF9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7-</w:t>
            </w:r>
            <w:r w:rsidR="004742A9">
              <w:rPr>
                <w:rFonts w:ascii="Arial" w:hAnsi="Arial" w:cs="Arial"/>
                <w:sz w:val="16"/>
                <w:szCs w:val="16"/>
              </w:rPr>
              <w:t>4734 Sayılı K</w:t>
            </w:r>
            <w:r w:rsidR="00E31342">
              <w:rPr>
                <w:rFonts w:ascii="Arial" w:hAnsi="Arial" w:cs="Arial"/>
                <w:sz w:val="16"/>
                <w:szCs w:val="16"/>
              </w:rPr>
              <w:t xml:space="preserve">anun </w:t>
            </w:r>
            <w:r>
              <w:rPr>
                <w:rFonts w:ascii="Arial" w:hAnsi="Arial" w:cs="Arial"/>
                <w:sz w:val="16"/>
                <w:szCs w:val="16"/>
              </w:rPr>
              <w:t>DŞ-008-</w:t>
            </w:r>
            <w:r w:rsidR="004742A9">
              <w:rPr>
                <w:rFonts w:ascii="Arial" w:hAnsi="Arial" w:cs="Arial"/>
                <w:sz w:val="16"/>
                <w:szCs w:val="16"/>
              </w:rPr>
              <w:t>4735 Sayılı Kanun/ İlgili Kanunlar Ekleri</w:t>
            </w: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342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Default="00E31342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785DF8">
              <w:rPr>
                <w:rFonts w:ascii="Arial" w:hAnsi="Arial" w:cs="Arial"/>
                <w:sz w:val="16"/>
                <w:szCs w:val="16"/>
              </w:rPr>
              <w:t>KAP</w:t>
            </w:r>
            <w:r>
              <w:rPr>
                <w:rFonts w:ascii="Arial" w:hAnsi="Arial" w:cs="Arial"/>
                <w:sz w:val="16"/>
                <w:szCs w:val="16"/>
              </w:rPr>
              <w:t xml:space="preserve"> Platform</w:t>
            </w:r>
            <w:r w:rsidR="004742A9">
              <w:rPr>
                <w:rFonts w:ascii="Arial" w:hAnsi="Arial" w:cs="Arial"/>
                <w:sz w:val="16"/>
                <w:szCs w:val="16"/>
              </w:rPr>
              <w:t>u</w:t>
            </w:r>
          </w:p>
          <w:p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P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DF8" w:rsidRDefault="00785DF8" w:rsidP="00562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785DF8" w:rsidRDefault="005A34BF" w:rsidP="005A34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785DF8">
              <w:rPr>
                <w:rFonts w:ascii="Arial" w:hAnsi="Arial" w:cs="Arial"/>
                <w:sz w:val="16"/>
                <w:szCs w:val="16"/>
              </w:rPr>
              <w:t>eklif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="00785DF8">
              <w:rPr>
                <w:rFonts w:ascii="Arial" w:hAnsi="Arial" w:cs="Arial"/>
                <w:sz w:val="16"/>
                <w:szCs w:val="16"/>
              </w:rPr>
              <w:t>arfları/</w:t>
            </w:r>
            <w:r>
              <w:rPr>
                <w:rFonts w:ascii="Arial" w:hAnsi="Arial" w:cs="Arial"/>
                <w:sz w:val="16"/>
                <w:szCs w:val="16"/>
              </w:rPr>
              <w:t xml:space="preserve"> İhale Komisyonu K</w:t>
            </w:r>
            <w:r w:rsidR="00785DF8">
              <w:rPr>
                <w:rFonts w:ascii="Arial" w:hAnsi="Arial" w:cs="Arial"/>
                <w:sz w:val="16"/>
                <w:szCs w:val="16"/>
              </w:rPr>
              <w:t>ararı</w:t>
            </w:r>
            <w:r>
              <w:rPr>
                <w:rFonts w:ascii="Arial" w:hAnsi="Arial" w:cs="Arial"/>
                <w:sz w:val="16"/>
                <w:szCs w:val="16"/>
              </w:rPr>
              <w:t>/ İhale Dokümanı</w:t>
            </w:r>
          </w:p>
        </w:tc>
      </w:tr>
    </w:tbl>
    <w:p w:rsidR="00F034FF" w:rsidRDefault="00F034FF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p w:rsidR="00222CCE" w:rsidRDefault="00222CCE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785DF8" w:rsidRPr="004D55AB" w:rsidTr="00F32570">
        <w:tc>
          <w:tcPr>
            <w:tcW w:w="6804" w:type="dxa"/>
            <w:vAlign w:val="center"/>
          </w:tcPr>
          <w:p w:rsidR="00785DF8" w:rsidRPr="004D55AB" w:rsidRDefault="00222CCE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785DF8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785DF8" w:rsidRPr="004D55AB" w:rsidRDefault="00785DF8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785DF8" w:rsidRPr="004D55AB" w:rsidRDefault="00785DF8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785DF8" w:rsidRPr="004D55AB" w:rsidTr="003E2761">
        <w:trPr>
          <w:trHeight w:val="11466"/>
        </w:trPr>
        <w:tc>
          <w:tcPr>
            <w:tcW w:w="6804" w:type="dxa"/>
          </w:tcPr>
          <w:p w:rsidR="00E97A5D" w:rsidRDefault="00CC03B0" w:rsidP="00F325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95456" behindDoc="0" locked="0" layoutInCell="1" allowOverlap="1">
                      <wp:simplePos x="0" y="0"/>
                      <wp:positionH relativeFrom="column">
                        <wp:posOffset>1240154</wp:posOffset>
                      </wp:positionH>
                      <wp:positionV relativeFrom="paragraph">
                        <wp:posOffset>4923155</wp:posOffset>
                      </wp:positionV>
                      <wp:extent cx="0" cy="247650"/>
                      <wp:effectExtent l="0" t="0" r="19050" b="19050"/>
                      <wp:wrapNone/>
                      <wp:docPr id="133" name="Düz Bağlayıcı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CEC41" id="Düz Bağlayıcı 133" o:spid="_x0000_s1026" style="position:absolute;z-index:251795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7.65pt,387.65pt" to="97.65pt,4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81120" behindDoc="0" locked="0" layoutInCell="1" allowOverlap="1">
                      <wp:simplePos x="0" y="0"/>
                      <wp:positionH relativeFrom="column">
                        <wp:posOffset>925829</wp:posOffset>
                      </wp:positionH>
                      <wp:positionV relativeFrom="paragraph">
                        <wp:posOffset>3970655</wp:posOffset>
                      </wp:positionV>
                      <wp:extent cx="0" cy="466725"/>
                      <wp:effectExtent l="95250" t="0" r="57150" b="66675"/>
                      <wp:wrapNone/>
                      <wp:docPr id="126" name="Düz Ok Bağlayıcısı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91AAC" id="Düz Ok Bağlayıcısı 126" o:spid="_x0000_s1026" type="#_x0000_t32" style="position:absolute;margin-left:72.9pt;margin-top:312.65pt;width:0;height:36.75pt;z-index:251781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74976" behindDoc="0" locked="0" layoutInCell="1" allowOverlap="1">
                      <wp:simplePos x="0" y="0"/>
                      <wp:positionH relativeFrom="column">
                        <wp:posOffset>3458844</wp:posOffset>
                      </wp:positionH>
                      <wp:positionV relativeFrom="paragraph">
                        <wp:posOffset>3437255</wp:posOffset>
                      </wp:positionV>
                      <wp:extent cx="0" cy="209550"/>
                      <wp:effectExtent l="95250" t="0" r="57150" b="57150"/>
                      <wp:wrapNone/>
                      <wp:docPr id="123" name="Düz Ok Bağlayıcısı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9495F" id="Düz Ok Bağlayıcısı 123" o:spid="_x0000_s1026" type="#_x0000_t32" style="position:absolute;margin-left:272.35pt;margin-top:270.65pt;width:0;height:16.5pt;flip:x;z-index:251774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77024" behindDoc="0" locked="0" layoutInCell="1" allowOverlap="1">
                      <wp:simplePos x="0" y="0"/>
                      <wp:positionH relativeFrom="column">
                        <wp:posOffset>2087879</wp:posOffset>
                      </wp:positionH>
                      <wp:positionV relativeFrom="paragraph">
                        <wp:posOffset>3437255</wp:posOffset>
                      </wp:positionV>
                      <wp:extent cx="0" cy="209550"/>
                      <wp:effectExtent l="95250" t="0" r="57150" b="57150"/>
                      <wp:wrapNone/>
                      <wp:docPr id="124" name="Düz Ok Bağlayıcısı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CB166" id="Düz Ok Bağlayıcısı 124" o:spid="_x0000_s1026" type="#_x0000_t32" style="position:absolute;margin-left:164.4pt;margin-top:270.65pt;width:0;height:16.5pt;flip:x;z-index:251777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3646805</wp:posOffset>
                      </wp:positionV>
                      <wp:extent cx="828675" cy="323850"/>
                      <wp:effectExtent l="0" t="0" r="28575" b="1905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DF8" w:rsidRDefault="00785DF8" w:rsidP="00785DF8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0" o:spid="_x0000_s1042" style="position:absolute;left:0;text-align:left;margin-left:27.9pt;margin-top:287.15pt;width:65.2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785DF8" w:rsidRDefault="00785DF8" w:rsidP="00785DF8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79072" behindDoc="0" locked="0" layoutInCell="1" allowOverlap="1">
                      <wp:simplePos x="0" y="0"/>
                      <wp:positionH relativeFrom="column">
                        <wp:posOffset>773429</wp:posOffset>
                      </wp:positionH>
                      <wp:positionV relativeFrom="paragraph">
                        <wp:posOffset>3437255</wp:posOffset>
                      </wp:positionV>
                      <wp:extent cx="0" cy="209550"/>
                      <wp:effectExtent l="95250" t="0" r="57150" b="57150"/>
                      <wp:wrapNone/>
                      <wp:docPr id="125" name="Düz Ok Bağlayıcısı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774FA" id="Düz Ok Bağlayıcısı 125" o:spid="_x0000_s1026" type="#_x0000_t32" style="position:absolute;margin-left:60.9pt;margin-top:270.65pt;width:0;height:16.5pt;flip:x;z-index:251779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3437254</wp:posOffset>
                      </wp:positionV>
                      <wp:extent cx="2694940" cy="0"/>
                      <wp:effectExtent l="0" t="0" r="10160" b="19050"/>
                      <wp:wrapNone/>
                      <wp:docPr id="122" name="Düz Bağlayıcı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694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37D59" id="Düz Bağlayıcı 122" o:spid="_x0000_s1026" style="position:absolute;flip:x;z-index:251772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0.9pt,270.65pt" to="273.1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70880" behindDoc="0" locked="0" layoutInCell="1" allowOverlap="1">
                      <wp:simplePos x="0" y="0"/>
                      <wp:positionH relativeFrom="column">
                        <wp:posOffset>2097404</wp:posOffset>
                      </wp:positionH>
                      <wp:positionV relativeFrom="paragraph">
                        <wp:posOffset>3180080</wp:posOffset>
                      </wp:positionV>
                      <wp:extent cx="0" cy="257175"/>
                      <wp:effectExtent l="0" t="0" r="19050" b="28575"/>
                      <wp:wrapNone/>
                      <wp:docPr id="121" name="Düz Bağlayıcı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59636" id="Düz Bağlayıcı 121" o:spid="_x0000_s1026" style="position:absolute;flip:x;z-index:251770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5.15pt,250.4pt" to="165.15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170429</wp:posOffset>
                      </wp:positionV>
                      <wp:extent cx="352425" cy="0"/>
                      <wp:effectExtent l="0" t="76200" r="28575" b="114300"/>
                      <wp:wrapNone/>
                      <wp:docPr id="120" name="Düz Ok Bağlayıcısı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E3A58" id="Düz Ok Bağlayıcısı 120" o:spid="_x0000_s1026" type="#_x0000_t32" style="position:absolute;margin-left:53.4pt;margin-top:170.9pt;width:27.75pt;height:0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66784" behindDoc="0" locked="0" layoutInCell="1" allowOverlap="1">
                      <wp:simplePos x="0" y="0"/>
                      <wp:positionH relativeFrom="column">
                        <wp:posOffset>687704</wp:posOffset>
                      </wp:positionH>
                      <wp:positionV relativeFrom="paragraph">
                        <wp:posOffset>2170430</wp:posOffset>
                      </wp:positionV>
                      <wp:extent cx="0" cy="733425"/>
                      <wp:effectExtent l="0" t="0" r="19050" b="28575"/>
                      <wp:wrapNone/>
                      <wp:docPr id="119" name="Düz Bağlayıcı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B584E" id="Düz Bağlayıcı 119" o:spid="_x0000_s1026" style="position:absolute;z-index:251766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4.15pt,170.9pt" to="54.1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903854</wp:posOffset>
                      </wp:positionV>
                      <wp:extent cx="619125" cy="0"/>
                      <wp:effectExtent l="0" t="0" r="9525" b="19050"/>
                      <wp:wrapNone/>
                      <wp:docPr id="118" name="Düz Bağlayıcı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E1A52" id="Düz Bağlayıcı 118" o:spid="_x0000_s1026" style="position:absolute;flip:x;z-index:251764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.15pt,228.65pt" to="102.9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884554</wp:posOffset>
                      </wp:positionV>
                      <wp:extent cx="685800" cy="0"/>
                      <wp:effectExtent l="0" t="0" r="19050" b="19050"/>
                      <wp:wrapNone/>
                      <wp:docPr id="114" name="Düz Bağlayıcı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97E57" id="Düz Bağlayıcı 114" o:spid="_x0000_s1026" style="position:absolute;flip:x;z-index:251756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7.65pt,69.65pt" to="91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54496" behindDoc="0" locked="0" layoutInCell="1" allowOverlap="1">
                      <wp:simplePos x="0" y="0"/>
                      <wp:positionH relativeFrom="column">
                        <wp:posOffset>478154</wp:posOffset>
                      </wp:positionH>
                      <wp:positionV relativeFrom="paragraph">
                        <wp:posOffset>370205</wp:posOffset>
                      </wp:positionV>
                      <wp:extent cx="0" cy="514350"/>
                      <wp:effectExtent l="0" t="0" r="19050" b="19050"/>
                      <wp:wrapNone/>
                      <wp:docPr id="113" name="Düz Bağlayıcı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514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7E82D" id="Düz Bağlayıcı 113" o:spid="_x0000_s1026" style="position:absolute;flip:x;z-index:251754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7.65pt,29.15pt" to="37.6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6670</wp:posOffset>
                      </wp:positionV>
                      <wp:extent cx="371475" cy="333375"/>
                      <wp:effectExtent l="0" t="0" r="28575" b="28575"/>
                      <wp:wrapNone/>
                      <wp:docPr id="115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DF8" w:rsidRPr="00E31342" w:rsidRDefault="00785DF8" w:rsidP="00785DF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" o:spid="_x0000_s1043" style="position:absolute;left:0;text-align:left;margin-left:24.9pt;margin-top:2.1pt;width:29.25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" fillcolor="white [3201]" strokecolor="black [3213]" strokeweight="2pt">
                      <v:path arrowok="t"/>
                      <v:textbox>
                        <w:txbxContent>
                          <w:p w:rsidR="00785DF8" w:rsidRPr="00E31342" w:rsidRDefault="00785DF8" w:rsidP="00785D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52448" behindDoc="0" locked="0" layoutInCell="1" allowOverlap="1">
                      <wp:simplePos x="0" y="0"/>
                      <wp:positionH relativeFrom="column">
                        <wp:posOffset>2097404</wp:posOffset>
                      </wp:positionH>
                      <wp:positionV relativeFrom="paragraph">
                        <wp:posOffset>2437130</wp:posOffset>
                      </wp:positionV>
                      <wp:extent cx="0" cy="209550"/>
                      <wp:effectExtent l="95250" t="0" r="57150" b="57150"/>
                      <wp:wrapNone/>
                      <wp:docPr id="111" name="Düz Ok Bağlayıcısı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3164C" id="Düz Ok Bağlayıcısı 111" o:spid="_x0000_s1026" type="#_x0000_t32" style="position:absolute;margin-left:165.15pt;margin-top:191.9pt;width:0;height:16.5pt;flip:x;z-index:251752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50400" behindDoc="0" locked="0" layoutInCell="1" allowOverlap="1">
                      <wp:simplePos x="0" y="0"/>
                      <wp:positionH relativeFrom="column">
                        <wp:posOffset>2087879</wp:posOffset>
                      </wp:positionH>
                      <wp:positionV relativeFrom="paragraph">
                        <wp:posOffset>1694180</wp:posOffset>
                      </wp:positionV>
                      <wp:extent cx="0" cy="209550"/>
                      <wp:effectExtent l="95250" t="0" r="57150" b="57150"/>
                      <wp:wrapNone/>
                      <wp:docPr id="110" name="Düz Ok Bağlayıcısı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7F948" id="Düz Ok Bağlayıcısı 110" o:spid="_x0000_s1026" type="#_x0000_t32" style="position:absolute;margin-left:164.4pt;margin-top:133.4pt;width:0;height:16.5pt;flip:x;z-index:251750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48352" behindDoc="0" locked="0" layoutInCell="1" allowOverlap="1">
                      <wp:simplePos x="0" y="0"/>
                      <wp:positionH relativeFrom="column">
                        <wp:posOffset>2087879</wp:posOffset>
                      </wp:positionH>
                      <wp:positionV relativeFrom="paragraph">
                        <wp:posOffset>1179830</wp:posOffset>
                      </wp:positionV>
                      <wp:extent cx="0" cy="209550"/>
                      <wp:effectExtent l="95250" t="0" r="57150" b="57150"/>
                      <wp:wrapNone/>
                      <wp:docPr id="109" name="Düz Ok Bağlayıcısı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FECB3" id="Düz Ok Bağlayıcısı 109" o:spid="_x0000_s1026" type="#_x0000_t32" style="position:absolute;margin-left:164.4pt;margin-top:92.9pt;width:0;height:16.5pt;flip:x;z-index:251748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44256" behindDoc="0" locked="0" layoutInCell="1" allowOverlap="1">
                      <wp:simplePos x="0" y="0"/>
                      <wp:positionH relativeFrom="column">
                        <wp:posOffset>2087879</wp:posOffset>
                      </wp:positionH>
                      <wp:positionV relativeFrom="paragraph">
                        <wp:posOffset>370205</wp:posOffset>
                      </wp:positionV>
                      <wp:extent cx="0" cy="209550"/>
                      <wp:effectExtent l="95250" t="0" r="57150" b="57150"/>
                      <wp:wrapNone/>
                      <wp:docPr id="107" name="Düz Ok Bağlayıcısı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8D095" id="Düz Ok Bağlayıcısı 107" o:spid="_x0000_s1026" type="#_x0000_t32" style="position:absolute;margin-left:164.4pt;margin-top:29.15pt;width:0;height:16.5pt;flip:x;z-index:251744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436745</wp:posOffset>
                      </wp:positionV>
                      <wp:extent cx="1181100" cy="504825"/>
                      <wp:effectExtent l="0" t="0" r="19050" b="28575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DF8" w:rsidRDefault="00785DF8" w:rsidP="00785DF8">
                                  <w:pPr>
                                    <w:jc w:val="center"/>
                                  </w:pPr>
                                  <w:r>
                                    <w:t>Hizmet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9" o:spid="_x0000_s1044" style="position:absolute;left:0;text-align:left;margin-left:180.15pt;margin-top:349.35pt;width:93pt;height:3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785DF8" w:rsidRDefault="00785DF8" w:rsidP="00785DF8">
                            <w:pPr>
                              <w:jc w:val="center"/>
                            </w:pPr>
                            <w:r>
                              <w:t>Hizmet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437380</wp:posOffset>
                      </wp:positionV>
                      <wp:extent cx="1028700" cy="485775"/>
                      <wp:effectExtent l="0" t="0" r="19050" b="28575"/>
                      <wp:wrapNone/>
                      <wp:docPr id="78" name="Dikdörtgen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DF8" w:rsidRDefault="00785DF8" w:rsidP="00785DF8">
                                  <w:pPr>
                                    <w:jc w:val="center"/>
                                  </w:pPr>
                                  <w:r>
                                    <w:t>Ambar</w:t>
                                  </w:r>
                                  <w:r w:rsidR="00E97A5D">
                                    <w:t>a</w:t>
                                  </w:r>
                                  <w:r>
                                    <w:t xml:space="preserve">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8" o:spid="_x0000_s1045" style="position:absolute;left:0;text-align:left;margin-left:43.65pt;margin-top:349.4pt;width:81pt;height:3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785DF8" w:rsidRDefault="00785DF8" w:rsidP="00785DF8">
                            <w:pPr>
                              <w:jc w:val="center"/>
                            </w:pPr>
                            <w:r>
                              <w:t>Ambar</w:t>
                            </w:r>
                            <w:r w:rsidR="00E97A5D">
                              <w:t>a</w:t>
                            </w:r>
                            <w:r>
                              <w:t xml:space="preserve">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2656205</wp:posOffset>
                      </wp:positionV>
                      <wp:extent cx="1581150" cy="523875"/>
                      <wp:effectExtent l="38100" t="19050" r="19050" b="47625"/>
                      <wp:wrapNone/>
                      <wp:docPr id="10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5238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5DF8" w:rsidRPr="008E5648" w:rsidRDefault="00785DF8" w:rsidP="00785D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Mal/Hizmet/Yapım Kabulü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4" style="position:absolute;left:0;text-align:left;margin-left:102.9pt;margin-top:209.15pt;width:124.5pt;height:4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">
                      <v:textbox inset="0,0,0,0">
                        <w:txbxContent>
                          <w:p w:rsidR="00785DF8" w:rsidRPr="008E5648" w:rsidRDefault="00785DF8" w:rsidP="00785DF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l/Hizmet/Yapım Kabulü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922780</wp:posOffset>
                      </wp:positionV>
                      <wp:extent cx="2143125" cy="514350"/>
                      <wp:effectExtent l="0" t="0" r="28575" b="19050"/>
                      <wp:wrapNone/>
                      <wp:docPr id="105" name="Dikdörtgen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31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DF8" w:rsidRDefault="00E97A5D" w:rsidP="00785DF8">
                                  <w:pPr>
                                    <w:jc w:val="center"/>
                                  </w:pPr>
                                  <w:r>
                                    <w:t>Sözleşmenin İmzalanması/Mal Siparişi/İ</w:t>
                                  </w:r>
                                  <w:r w:rsidR="00785DF8">
                                    <w:t>şyeri</w:t>
                                  </w:r>
                                  <w:r>
                                    <w:t xml:space="preserve"> T</w:t>
                                  </w:r>
                                  <w:r w:rsidR="00785DF8">
                                    <w:t>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5" o:spid="_x0000_s1047" style="position:absolute;left:0;text-align:left;margin-left:81.15pt;margin-top:151.4pt;width:168.75pt;height:4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785DF8" w:rsidRDefault="00E97A5D" w:rsidP="00785DF8">
                            <w:pPr>
                              <w:jc w:val="center"/>
                            </w:pPr>
                            <w:r>
                              <w:t>Sözleşmenin İmzalanması/Mal Siparişi/İ</w:t>
                            </w:r>
                            <w:r w:rsidR="00785DF8">
                              <w:t>şyeri</w:t>
                            </w:r>
                            <w:r>
                              <w:t xml:space="preserve"> T</w:t>
                            </w:r>
                            <w:r w:rsidR="00785DF8">
                              <w:t>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408430</wp:posOffset>
                      </wp:positionV>
                      <wp:extent cx="2762250" cy="285750"/>
                      <wp:effectExtent l="0" t="0" r="19050" b="19050"/>
                      <wp:wrapNone/>
                      <wp:docPr id="104" name="Dikdörtgen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DF8" w:rsidRDefault="00E97A5D" w:rsidP="00785DF8">
                                  <w:pPr>
                                    <w:jc w:val="center"/>
                                  </w:pPr>
                                  <w:r>
                                    <w:t>İ</w:t>
                                  </w:r>
                                  <w:r w:rsidR="00785DF8">
                                    <w:t xml:space="preserve">hale </w:t>
                                  </w:r>
                                  <w:r>
                                    <w:t>S</w:t>
                                  </w:r>
                                  <w:r w:rsidR="00785DF8">
                                    <w:t xml:space="preserve">onucunun </w:t>
                                  </w:r>
                                  <w:r>
                                    <w:t>B</w:t>
                                  </w:r>
                                  <w:r w:rsidR="00785DF8">
                                    <w:t>ildirimi/</w:t>
                                  </w:r>
                                  <w:r>
                                    <w:t>S</w:t>
                                  </w:r>
                                  <w:r w:rsidR="00785DF8">
                                    <w:t xml:space="preserve">özleşmeye </w:t>
                                  </w:r>
                                  <w:r>
                                    <w:t>D</w:t>
                                  </w:r>
                                  <w:r w:rsidR="00785DF8">
                                    <w:t>a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4" o:spid="_x0000_s1048" style="position:absolute;left:0;text-align:left;margin-left:55.65pt;margin-top:110.9pt;width:217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785DF8" w:rsidRDefault="00E97A5D" w:rsidP="00785DF8">
                            <w:pPr>
                              <w:jc w:val="center"/>
                            </w:pPr>
                            <w:r>
                              <w:t>İ</w:t>
                            </w:r>
                            <w:r w:rsidR="00785DF8">
                              <w:t xml:space="preserve">hale </w:t>
                            </w:r>
                            <w:r>
                              <w:t>S</w:t>
                            </w:r>
                            <w:r w:rsidR="00785DF8">
                              <w:t xml:space="preserve">onucunun </w:t>
                            </w:r>
                            <w:r>
                              <w:t>B</w:t>
                            </w:r>
                            <w:r w:rsidR="00785DF8">
                              <w:t>ildirimi/</w:t>
                            </w:r>
                            <w:r>
                              <w:t>S</w:t>
                            </w:r>
                            <w:r w:rsidR="00785DF8">
                              <w:t xml:space="preserve">özleşmeye </w:t>
                            </w:r>
                            <w:r>
                              <w:t>D</w:t>
                            </w:r>
                            <w:r w:rsidR="00785DF8">
                              <w:t>a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579755</wp:posOffset>
                      </wp:positionV>
                      <wp:extent cx="1847850" cy="600075"/>
                      <wp:effectExtent l="38100" t="19050" r="57150" b="47625"/>
                      <wp:wrapNone/>
                      <wp:docPr id="10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6000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5DF8" w:rsidRPr="008E5648" w:rsidRDefault="00785DF8" w:rsidP="00785D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İhale yetkilisinin komisyon kararını onaylaması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4" style="position:absolute;left:0;text-align:left;margin-left:91.65pt;margin-top:45.65pt;width:145.5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">
                      <v:textbox inset="0,0,0,0">
                        <w:txbxContent>
                          <w:p w:rsidR="00785DF8" w:rsidRPr="008E5648" w:rsidRDefault="00785DF8" w:rsidP="00785DF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İhale yetkilisinin komisyon kararını onaylamas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26670</wp:posOffset>
                      </wp:positionV>
                      <wp:extent cx="371475" cy="333375"/>
                      <wp:effectExtent l="0" t="0" r="28575" b="28575"/>
                      <wp:wrapNone/>
                      <wp:docPr id="102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3333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DF8" w:rsidRPr="00E31342" w:rsidRDefault="00785DF8" w:rsidP="00785DF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31342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50" style="position:absolute;left:0;text-align:left;margin-left:149.4pt;margin-top:2.1pt;width:29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" fillcolor="white [3201]" strokecolor="black [3213]" strokeweight="2pt">
                      <v:path arrowok="t"/>
                      <v:textbox>
                        <w:txbxContent>
                          <w:p w:rsidR="00785DF8" w:rsidRPr="00E31342" w:rsidRDefault="00785DF8" w:rsidP="00785D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1342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21457F" w:rsidP="0021457F">
            <w:pPr>
              <w:tabs>
                <w:tab w:val="left" w:pos="14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21457F" w:rsidP="002145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Evet</w:t>
            </w: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P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E97A5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5DF8" w:rsidRPr="00E97A5D" w:rsidRDefault="00CC03B0" w:rsidP="00E97A5D">
            <w:pPr>
              <w:tabs>
                <w:tab w:val="left" w:pos="11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89312" behindDoc="0" locked="0" layoutInCell="1" allowOverlap="1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1632585</wp:posOffset>
                      </wp:positionV>
                      <wp:extent cx="387350" cy="0"/>
                      <wp:effectExtent l="76835" t="12700" r="75565" b="19050"/>
                      <wp:wrapNone/>
                      <wp:docPr id="6" name="Düz Ok Bağlayıcısı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5CFDB" id="Düz Ok Bağlayıcısı 130" o:spid="_x0000_s1026" type="#_x0000_t32" style="position:absolute;margin-left:237.7pt;margin-top:128.55pt;width:30.5pt;height:0;rotation:90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1091565</wp:posOffset>
                      </wp:positionV>
                      <wp:extent cx="838200" cy="323850"/>
                      <wp:effectExtent l="0" t="0" r="19050" b="1905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DF8" w:rsidRDefault="00785DF8" w:rsidP="00785DF8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2" o:spid="_x0000_s1051" style="position:absolute;margin-left:237.75pt;margin-top:85.95pt;width:66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785DF8" w:rsidRDefault="00785DF8" w:rsidP="00785DF8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3247390</wp:posOffset>
                      </wp:positionV>
                      <wp:extent cx="1270" cy="311150"/>
                      <wp:effectExtent l="76200" t="0" r="74930" b="50800"/>
                      <wp:wrapNone/>
                      <wp:docPr id="5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1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1AC80" id="AutoShape 71" o:spid="_x0000_s1026" type="#_x0000_t32" style="position:absolute;margin-left:171.1pt;margin-top:255.7pt;width:.1pt;height:2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4BOA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3837940</wp:posOffset>
                      </wp:positionV>
                      <wp:extent cx="635" cy="379730"/>
                      <wp:effectExtent l="76200" t="0" r="94615" b="58420"/>
                      <wp:wrapNone/>
                      <wp:docPr id="4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9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DBF08" id="AutoShape 75" o:spid="_x0000_s1026" type="#_x0000_t32" style="position:absolute;margin-left:171.15pt;margin-top:302.2pt;width:.05pt;height:29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CANw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559175</wp:posOffset>
                      </wp:positionV>
                      <wp:extent cx="3409950" cy="279400"/>
                      <wp:effectExtent l="0" t="0" r="19050" b="25400"/>
                      <wp:wrapNone/>
                      <wp:docPr id="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279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57F" w:rsidRPr="0021457F" w:rsidRDefault="0021457F" w:rsidP="0021457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1457F">
                                    <w:rPr>
                                      <w:sz w:val="24"/>
                                      <w:szCs w:val="24"/>
                                    </w:rPr>
                                    <w:t>Ödeme Emri ve Eki Belgelerin Kontrolü</w:t>
                                  </w:r>
                                </w:p>
                                <w:p w:rsidR="0021457F" w:rsidRDefault="0021457F" w:rsidP="002145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7" o:spid="_x0000_s1052" type="#_x0000_t109" style="position:absolute;margin-left:32.4pt;margin-top:280.25pt;width:268.5pt;height:2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">
                      <v:textbox>
                        <w:txbxContent>
                          <w:p w:rsidR="0021457F" w:rsidRPr="0021457F" w:rsidRDefault="0021457F" w:rsidP="002145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1457F">
                              <w:rPr>
                                <w:sz w:val="24"/>
                                <w:szCs w:val="24"/>
                              </w:rPr>
                              <w:t>Ödeme Emri ve Eki Belgelerin Kontrolü</w:t>
                            </w:r>
                          </w:p>
                          <w:p w:rsidR="0021457F" w:rsidRDefault="0021457F" w:rsidP="0021457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93408" behindDoc="0" locked="0" layoutInCell="1" allowOverlap="1">
                      <wp:simplePos x="0" y="0"/>
                      <wp:positionH relativeFrom="column">
                        <wp:posOffset>2172969</wp:posOffset>
                      </wp:positionH>
                      <wp:positionV relativeFrom="paragraph">
                        <wp:posOffset>2628265</wp:posOffset>
                      </wp:positionV>
                      <wp:extent cx="0" cy="180975"/>
                      <wp:effectExtent l="95250" t="0" r="57150" b="66675"/>
                      <wp:wrapNone/>
                      <wp:docPr id="132" name="Düz Ok Bağlayıcısı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C88D6" id="Düz Ok Bağlayıcısı 132" o:spid="_x0000_s1026" type="#_x0000_t32" style="position:absolute;margin-left:171.1pt;margin-top:206.95pt;width:0;height:14.25pt;flip:x;z-index:251793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2600324</wp:posOffset>
                      </wp:positionV>
                      <wp:extent cx="1647825" cy="0"/>
                      <wp:effectExtent l="0" t="0" r="28575" b="19050"/>
                      <wp:wrapNone/>
                      <wp:docPr id="131" name="Düz Bağlayıcı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D206B" id="Düz Bağlayıcı 131" o:spid="_x0000_s1026" style="position:absolute;z-index:251791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7.65pt,204.75pt" to="227.4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97504" behindDoc="0" locked="0" layoutInCell="1" allowOverlap="1">
                      <wp:simplePos x="0" y="0"/>
                      <wp:positionH relativeFrom="column">
                        <wp:posOffset>2868929</wp:posOffset>
                      </wp:positionH>
                      <wp:positionV relativeFrom="paragraph">
                        <wp:posOffset>2381250</wp:posOffset>
                      </wp:positionV>
                      <wp:extent cx="0" cy="247650"/>
                      <wp:effectExtent l="0" t="0" r="19050" b="19050"/>
                      <wp:wrapNone/>
                      <wp:docPr id="134" name="Düz Bağlayıcı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E9505" id="Düz Bağlayıcı 134" o:spid="_x0000_s1026" style="position:absolute;z-index:251797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5.9pt,187.5pt" to="225.9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4219575</wp:posOffset>
                      </wp:positionV>
                      <wp:extent cx="3409950" cy="419100"/>
                      <wp:effectExtent l="0" t="0" r="19050" b="19050"/>
                      <wp:wrapNone/>
                      <wp:docPr id="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ADA" w:rsidRDefault="00656ADA" w:rsidP="00656ADA">
                                  <w:pPr>
                                    <w:jc w:val="center"/>
                                  </w:pPr>
                                  <w:r>
                                    <w:t>Gönderme Emrinin Düzenlenmesi ve Hak Sahibin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53" type="#_x0000_t109" style="position:absolute;margin-left:37.65pt;margin-top:332.25pt;width:268.5pt;height:3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">
                      <v:textbox>
                        <w:txbxContent>
                          <w:p w:rsidR="00656ADA" w:rsidRDefault="00656ADA" w:rsidP="00656ADA">
                            <w:pPr>
                              <w:jc w:val="center"/>
                            </w:pPr>
                            <w:r>
                              <w:t>Gönderme Emrinin Düzenlenmesi ve Hak Sahibine Ödeme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781300</wp:posOffset>
                      </wp:positionV>
                      <wp:extent cx="3295650" cy="467360"/>
                      <wp:effectExtent l="0" t="0" r="19050" b="27940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5650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DF8" w:rsidRDefault="00E97A5D" w:rsidP="00785DF8">
                                  <w:pPr>
                                    <w:jc w:val="center"/>
                                  </w:pPr>
                                  <w:r>
                                    <w:t>Ödeme Emri ve Eki Belgelerin H</w:t>
                                  </w:r>
                                  <w:r w:rsidR="00785DF8">
                                    <w:t>azırlan</w:t>
                                  </w:r>
                                  <w:r>
                                    <w:t>ması/</w:t>
                                  </w:r>
                                  <w:r w:rsidR="00785DF8">
                                    <w:t xml:space="preserve"> Strateji </w:t>
                                  </w:r>
                                  <w:r>
                                    <w:t>G</w:t>
                                  </w:r>
                                  <w:r w:rsidR="00785DF8">
                                    <w:t xml:space="preserve">eliştirme </w:t>
                                  </w:r>
                                  <w:r>
                                    <w:t>D</w:t>
                                  </w:r>
                                  <w:r w:rsidR="00785DF8">
                                    <w:t xml:space="preserve">aire </w:t>
                                  </w:r>
                                  <w:r>
                                    <w:t>B</w:t>
                                  </w:r>
                                  <w:r w:rsidR="00785DF8">
                                    <w:t xml:space="preserve">aşkanlığına </w:t>
                                  </w:r>
                                  <w:r>
                                    <w:t>G</w:t>
                                  </w:r>
                                  <w:r w:rsidR="00785DF8">
                                    <w:t>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5" o:spid="_x0000_s1054" style="position:absolute;margin-left:37.65pt;margin-top:219pt;width:259.5pt;height:3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" fillcolor="white [3212]" strokecolor="black [3213]" strokeweight="1pt">
                      <v:path arrowok="t"/>
                      <v:textbox>
                        <w:txbxContent>
                          <w:p w:rsidR="00785DF8" w:rsidRDefault="00E97A5D" w:rsidP="00785DF8">
                            <w:pPr>
                              <w:jc w:val="center"/>
                            </w:pPr>
                            <w:r>
                              <w:t>Ödeme Emri ve Eki Belgelerin H</w:t>
                            </w:r>
                            <w:r w:rsidR="00785DF8">
                              <w:t>azırlan</w:t>
                            </w:r>
                            <w:r>
                              <w:t>ması/</w:t>
                            </w:r>
                            <w:r w:rsidR="00785DF8">
                              <w:t xml:space="preserve"> Strateji </w:t>
                            </w:r>
                            <w:r>
                              <w:t>G</w:t>
                            </w:r>
                            <w:r w:rsidR="00785DF8">
                              <w:t xml:space="preserve">eliştirme </w:t>
                            </w:r>
                            <w:r>
                              <w:t>D</w:t>
                            </w:r>
                            <w:r w:rsidR="00785DF8">
                              <w:t xml:space="preserve">aire </w:t>
                            </w:r>
                            <w:r>
                              <w:t>B</w:t>
                            </w:r>
                            <w:r w:rsidR="00785DF8">
                              <w:t xml:space="preserve">aşkanlığına </w:t>
                            </w:r>
                            <w:r>
                              <w:t>G</w:t>
                            </w:r>
                            <w:r w:rsidR="00785DF8">
                              <w:t>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7A5D">
              <w:rPr>
                <w:rFonts w:ascii="Arial" w:hAnsi="Arial" w:cs="Arial"/>
                <w:sz w:val="16"/>
                <w:szCs w:val="16"/>
              </w:rPr>
              <w:tab/>
              <w:t>Hayır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Yetkililer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Pr="00E31342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Muayene ve Kabul Komisyonlar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3E2761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gili Harcama Birim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3F86" w:rsidRDefault="00223F86" w:rsidP="00223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 İlgili Harcama Birimi</w:t>
            </w: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. Daire Başk. Muhasebe Yetkilisi</w:t>
            </w: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ADA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. Daire Başk. Muhasebe Yetkilisi</w:t>
            </w:r>
          </w:p>
          <w:p w:rsidR="00656ADA" w:rsidRPr="00E31342" w:rsidRDefault="00656ADA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5DF8" w:rsidRDefault="00785DF8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hale Onay Belgesi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zı / Sözleşme/ Tutanak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yene ve Kabul Komisyon Kararlar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3E2761">
            <w:pPr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şlem Fişi/ Tutanak/Yazı</w:t>
            </w: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7A5D" w:rsidRDefault="00E97A5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me Emri Belgesi ve Harcama Belgeleri Yönetmeliği Ekleri</w:t>
            </w:r>
          </w:p>
          <w:p w:rsidR="00616C9D" w:rsidRPr="00907B0A" w:rsidRDefault="00A51EF9" w:rsidP="00616C9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04-</w:t>
            </w:r>
            <w:r w:rsidR="00656ADA">
              <w:rPr>
                <w:rFonts w:ascii="Arial" w:hAnsi="Arial" w:cs="Arial"/>
                <w:sz w:val="16"/>
                <w:szCs w:val="16"/>
              </w:rPr>
              <w:t xml:space="preserve">5018 Sayılı Kanun /  </w:t>
            </w:r>
            <w:r>
              <w:rPr>
                <w:rFonts w:ascii="Arial" w:hAnsi="Arial" w:cs="Arial"/>
                <w:sz w:val="16"/>
                <w:szCs w:val="16"/>
              </w:rPr>
              <w:t>DŞ-113-</w:t>
            </w:r>
            <w:r w:rsidR="00656ADA">
              <w:rPr>
                <w:rFonts w:ascii="Arial" w:hAnsi="Arial" w:cs="Arial"/>
                <w:sz w:val="16"/>
                <w:szCs w:val="16"/>
              </w:rPr>
              <w:t>Devlet Harcama Belgeleri Yönetmeliği</w:t>
            </w:r>
            <w:r w:rsidR="00616C9D">
              <w:rPr>
                <w:rFonts w:ascii="Arial" w:hAnsi="Arial" w:cs="Arial"/>
                <w:sz w:val="16"/>
                <w:szCs w:val="16"/>
              </w:rPr>
              <w:t>/</w:t>
            </w:r>
            <w:r w:rsidR="00616C9D" w:rsidRPr="00907B0A">
              <w:rPr>
                <w:rFonts w:ascii="Arial" w:hAnsi="Arial" w:cs="Arial"/>
                <w:sz w:val="16"/>
                <w:szCs w:val="16"/>
              </w:rPr>
              <w:t xml:space="preserve"> DŞ-033-</w:t>
            </w:r>
            <w:hyperlink r:id="rId7" w:history="1">
              <w:r w:rsidR="00616C9D" w:rsidRPr="00907B0A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:rsidR="00656ADA" w:rsidRPr="00785DF8" w:rsidRDefault="00616C9D" w:rsidP="00656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:rsidR="00785DF8" w:rsidRPr="00151E02" w:rsidRDefault="00785DF8" w:rsidP="00E0542D">
      <w:pPr>
        <w:rPr>
          <w:rFonts w:ascii="Arial" w:hAnsi="Arial" w:cs="Arial"/>
          <w:sz w:val="20"/>
        </w:rPr>
      </w:pPr>
    </w:p>
    <w:sectPr w:rsidR="00785DF8" w:rsidRPr="00151E02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89B" w:rsidRDefault="0072189B" w:rsidP="00151E02">
      <w:r>
        <w:separator/>
      </w:r>
    </w:p>
  </w:endnote>
  <w:endnote w:type="continuationSeparator" w:id="0">
    <w:p w:rsidR="0072189B" w:rsidRDefault="0072189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5F" w:rsidRDefault="00674B5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Tr="00151E02">
      <w:trPr>
        <w:trHeight w:val="1002"/>
      </w:trPr>
      <w:tc>
        <w:tcPr>
          <w:tcW w:w="3259" w:type="dxa"/>
        </w:tcPr>
        <w:p w:rsidR="00151E02" w:rsidRDefault="00007029" w:rsidP="0021457F">
          <w:pPr>
            <w:jc w:val="center"/>
          </w:pPr>
          <w:r>
            <w:t>Uzman Kaan ÜNLÜGENÇOĞLU</w:t>
          </w:r>
        </w:p>
      </w:tc>
      <w:tc>
        <w:tcPr>
          <w:tcW w:w="3259" w:type="dxa"/>
        </w:tcPr>
        <w:p w:rsidR="00151E02" w:rsidRDefault="00110245" w:rsidP="00151E02">
          <w:pPr>
            <w:pStyle w:val="Altbilgi"/>
            <w:jc w:val="center"/>
          </w:pPr>
          <w:r>
            <w:rPr>
              <w:snapToGrid w:val="0"/>
            </w:rPr>
            <w:t>Prof.Dr. Yücel ŞAHİN</w:t>
          </w:r>
        </w:p>
      </w:tc>
      <w:tc>
        <w:tcPr>
          <w:tcW w:w="3260" w:type="dxa"/>
        </w:tcPr>
        <w:p w:rsidR="00151E02" w:rsidRDefault="00110245" w:rsidP="00AD1194">
          <w:pPr>
            <w:pStyle w:val="Altbilgi"/>
            <w:jc w:val="center"/>
          </w:pPr>
          <w:r>
            <w:rPr>
              <w:snapToGrid w:val="0"/>
            </w:rPr>
            <w:t>Prof.Dr. Yücel ŞAHİN</w:t>
          </w:r>
        </w:p>
      </w:tc>
    </w:tr>
  </w:tbl>
  <w:p w:rsidR="00151E02" w:rsidRPr="00151E02" w:rsidRDefault="00DE28B0" w:rsidP="00294FA0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294FA0">
      <w:rPr>
        <w:rFonts w:ascii="Arial" w:hAnsi="Arial" w:cs="Arial"/>
        <w:i/>
        <w:sz w:val="16"/>
      </w:rPr>
      <w:t>SİÜ.İA-089</w:t>
    </w:r>
    <w:r w:rsidR="00C46227">
      <w:rPr>
        <w:rFonts w:ascii="Arial" w:hAnsi="Arial" w:cs="Arial"/>
        <w:i/>
        <w:sz w:val="16"/>
      </w:rPr>
      <w:t>;</w:t>
    </w:r>
    <w:r w:rsidR="00294FA0">
      <w:rPr>
        <w:rFonts w:ascii="Arial" w:hAnsi="Arial" w:cs="Arial"/>
        <w:i/>
        <w:sz w:val="16"/>
      </w:rPr>
      <w:tab/>
    </w:r>
    <w:r w:rsidR="00C46227">
      <w:rPr>
        <w:rFonts w:ascii="Arial" w:hAnsi="Arial" w:cs="Arial"/>
        <w:i/>
        <w:sz w:val="16"/>
        <w:szCs w:val="16"/>
      </w:rPr>
      <w:t xml:space="preserve"> Revizyon Tarihi:</w:t>
    </w:r>
    <w:r w:rsidR="00294FA0">
      <w:rPr>
        <w:rFonts w:ascii="Arial" w:hAnsi="Arial" w:cs="Arial"/>
        <w:i/>
        <w:sz w:val="16"/>
        <w:szCs w:val="16"/>
      </w:rPr>
      <w:t xml:space="preserve"> </w:t>
    </w:r>
    <w:r w:rsidR="00C46227">
      <w:rPr>
        <w:rFonts w:ascii="Arial" w:hAnsi="Arial" w:cs="Arial"/>
        <w:i/>
        <w:sz w:val="16"/>
        <w:szCs w:val="16"/>
      </w:rPr>
      <w:t xml:space="preserve">; </w:t>
    </w:r>
    <w:r w:rsidR="00294FA0">
      <w:rPr>
        <w:rFonts w:ascii="Arial" w:hAnsi="Arial" w:cs="Arial"/>
        <w:i/>
        <w:sz w:val="16"/>
        <w:szCs w:val="16"/>
      </w:rPr>
      <w:tab/>
    </w:r>
    <w:r w:rsidR="00C46227">
      <w:rPr>
        <w:rFonts w:ascii="Arial" w:hAnsi="Arial" w:cs="Arial"/>
        <w:i/>
        <w:sz w:val="16"/>
      </w:rPr>
      <w:t>Revizyon: 0</w:t>
    </w:r>
    <w:r w:rsidR="00007029">
      <w:rPr>
        <w:rFonts w:ascii="Arial" w:hAnsi="Arial" w:cs="Arial"/>
        <w:i/>
        <w:sz w:val="16"/>
      </w:rPr>
      <w:t>2</w:t>
    </w:r>
    <w:r w:rsidR="00C46227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5F" w:rsidRDefault="00674B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89B" w:rsidRDefault="0072189B" w:rsidP="00151E02">
      <w:r>
        <w:separator/>
      </w:r>
    </w:p>
  </w:footnote>
  <w:footnote w:type="continuationSeparator" w:id="0">
    <w:p w:rsidR="0072189B" w:rsidRDefault="0072189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5F" w:rsidRDefault="00674B5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CC03B0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687070" cy="955040"/>
                <wp:effectExtent l="0" t="0" r="0" b="0"/>
                <wp:docPr id="1" name="Resim 1" descr="Sİİ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İİ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AA4027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İHALE</w:t>
          </w:r>
          <w:r w:rsidR="00FF6FDC">
            <w:rPr>
              <w:rFonts w:ascii="Arial" w:hAnsi="Arial" w:cs="Arial"/>
              <w:b/>
              <w:sz w:val="28"/>
            </w:rPr>
            <w:t xml:space="preserve"> SURETİYLE </w:t>
          </w:r>
          <w:r w:rsidR="00083107">
            <w:rPr>
              <w:rFonts w:ascii="Arial" w:hAnsi="Arial" w:cs="Arial"/>
              <w:b/>
              <w:sz w:val="28"/>
            </w:rPr>
            <w:t xml:space="preserve">MAL </w:t>
          </w:r>
          <w:r w:rsidR="00FF6FDC">
            <w:rPr>
              <w:rFonts w:ascii="Arial" w:hAnsi="Arial" w:cs="Arial"/>
              <w:b/>
              <w:sz w:val="28"/>
            </w:rPr>
            <w:t>ALIM</w:t>
          </w:r>
          <w:r w:rsidR="00DC0FA3">
            <w:rPr>
              <w:rFonts w:ascii="Arial" w:hAnsi="Arial" w:cs="Arial"/>
              <w:b/>
              <w:sz w:val="28"/>
            </w:rPr>
            <w:t>-HİZMET-</w:t>
          </w:r>
          <w:r>
            <w:rPr>
              <w:rFonts w:ascii="Arial" w:hAnsi="Arial" w:cs="Arial"/>
              <w:b/>
              <w:sz w:val="28"/>
            </w:rPr>
            <w:t>YAPIM</w:t>
          </w:r>
        </w:p>
        <w:p w:rsidR="004D55AB" w:rsidRPr="00151E02" w:rsidRDefault="004D55AB" w:rsidP="00DE28B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DE28B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294FA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İÜ.</w:t>
          </w:r>
          <w:r w:rsidR="00DE28B0">
            <w:rPr>
              <w:rFonts w:ascii="Arial" w:hAnsi="Arial" w:cs="Arial"/>
              <w:b/>
              <w:sz w:val="18"/>
            </w:rPr>
            <w:t>İA-08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294FA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10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C8062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CC03B0">
            <w:rPr>
              <w:rFonts w:ascii="Arial" w:hAnsi="Arial" w:cs="Arial"/>
              <w:b/>
              <w:noProof/>
              <w:sz w:val="18"/>
            </w:rPr>
            <w:t>3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CC03B0" w:rsidRPr="00CC03B0">
              <w:rPr>
                <w:rFonts w:ascii="Arial" w:hAnsi="Arial" w:cs="Arial"/>
                <w:b/>
                <w:noProof/>
                <w:sz w:val="18"/>
              </w:rPr>
              <w:t>3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5F" w:rsidRDefault="00674B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029"/>
    <w:rsid w:val="0007149C"/>
    <w:rsid w:val="00083107"/>
    <w:rsid w:val="00095E44"/>
    <w:rsid w:val="000C77BF"/>
    <w:rsid w:val="000E566F"/>
    <w:rsid w:val="001049D7"/>
    <w:rsid w:val="00110245"/>
    <w:rsid w:val="00151E02"/>
    <w:rsid w:val="001617FB"/>
    <w:rsid w:val="001C6579"/>
    <w:rsid w:val="0021457F"/>
    <w:rsid w:val="00222CCE"/>
    <w:rsid w:val="00223F86"/>
    <w:rsid w:val="00236A81"/>
    <w:rsid w:val="002414A8"/>
    <w:rsid w:val="00294F8D"/>
    <w:rsid w:val="00294FA0"/>
    <w:rsid w:val="00295BB9"/>
    <w:rsid w:val="0033582E"/>
    <w:rsid w:val="003A584D"/>
    <w:rsid w:val="003E2761"/>
    <w:rsid w:val="00404056"/>
    <w:rsid w:val="00442929"/>
    <w:rsid w:val="004742A9"/>
    <w:rsid w:val="00494BBE"/>
    <w:rsid w:val="004D11BA"/>
    <w:rsid w:val="004D55AB"/>
    <w:rsid w:val="00525A21"/>
    <w:rsid w:val="00562E18"/>
    <w:rsid w:val="0056649F"/>
    <w:rsid w:val="005A34BF"/>
    <w:rsid w:val="005E5A82"/>
    <w:rsid w:val="00616C9D"/>
    <w:rsid w:val="00656ADA"/>
    <w:rsid w:val="00666341"/>
    <w:rsid w:val="00674B5F"/>
    <w:rsid w:val="00690393"/>
    <w:rsid w:val="006C5D5C"/>
    <w:rsid w:val="006D2A26"/>
    <w:rsid w:val="006D5FE9"/>
    <w:rsid w:val="0072189B"/>
    <w:rsid w:val="007654BF"/>
    <w:rsid w:val="0078515A"/>
    <w:rsid w:val="00785DF8"/>
    <w:rsid w:val="007A775B"/>
    <w:rsid w:val="007C585F"/>
    <w:rsid w:val="008B13F9"/>
    <w:rsid w:val="008C071E"/>
    <w:rsid w:val="00A51B1C"/>
    <w:rsid w:val="00A51EF9"/>
    <w:rsid w:val="00A56C6E"/>
    <w:rsid w:val="00A84F93"/>
    <w:rsid w:val="00A94E35"/>
    <w:rsid w:val="00AA4027"/>
    <w:rsid w:val="00AB4FBD"/>
    <w:rsid w:val="00AD1194"/>
    <w:rsid w:val="00B806D9"/>
    <w:rsid w:val="00B82F11"/>
    <w:rsid w:val="00BC737E"/>
    <w:rsid w:val="00BE034C"/>
    <w:rsid w:val="00BF3EF5"/>
    <w:rsid w:val="00C07B0E"/>
    <w:rsid w:val="00C438AF"/>
    <w:rsid w:val="00C46227"/>
    <w:rsid w:val="00C8062D"/>
    <w:rsid w:val="00C821F5"/>
    <w:rsid w:val="00CA0287"/>
    <w:rsid w:val="00CC03B0"/>
    <w:rsid w:val="00D3087D"/>
    <w:rsid w:val="00D56A65"/>
    <w:rsid w:val="00DC0FA3"/>
    <w:rsid w:val="00DE28B0"/>
    <w:rsid w:val="00DE5E42"/>
    <w:rsid w:val="00E0542D"/>
    <w:rsid w:val="00E31342"/>
    <w:rsid w:val="00E42380"/>
    <w:rsid w:val="00E73506"/>
    <w:rsid w:val="00E97A5D"/>
    <w:rsid w:val="00EA30E7"/>
    <w:rsid w:val="00F034FF"/>
    <w:rsid w:val="00F05C7F"/>
    <w:rsid w:val="00F6797E"/>
    <w:rsid w:val="00F73E39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63320C-D164-49E9-BC6D-CE47BEA7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F0FC-E2B1-4188-9DE3-7A0BB329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Refik KURT</cp:lastModifiedBy>
  <cp:revision>2</cp:revision>
  <dcterms:created xsi:type="dcterms:W3CDTF">2018-10-02T11:27:00Z</dcterms:created>
  <dcterms:modified xsi:type="dcterms:W3CDTF">2018-10-02T11:27:00Z</dcterms:modified>
</cp:coreProperties>
</file>